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56B26B3B" w14:textId="6FE75A55" w:rsidR="000A3103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67253" w:history="1">
            <w:r w:rsidR="000A3103" w:rsidRPr="00DE6D5A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="000A3103">
              <w:rPr>
                <w:noProof/>
                <w:webHidden/>
              </w:rPr>
              <w:tab/>
            </w:r>
            <w:r w:rsidR="000A3103">
              <w:rPr>
                <w:noProof/>
                <w:webHidden/>
              </w:rPr>
              <w:fldChar w:fldCharType="begin"/>
            </w:r>
            <w:r w:rsidR="000A3103">
              <w:rPr>
                <w:noProof/>
                <w:webHidden/>
              </w:rPr>
              <w:instrText xml:space="preserve"> PAGEREF _Toc192667253 \h </w:instrText>
            </w:r>
            <w:r w:rsidR="000A3103">
              <w:rPr>
                <w:noProof/>
                <w:webHidden/>
              </w:rPr>
            </w:r>
            <w:r w:rsidR="000A3103">
              <w:rPr>
                <w:noProof/>
                <w:webHidden/>
              </w:rPr>
              <w:fldChar w:fldCharType="separate"/>
            </w:r>
            <w:r w:rsidR="000A3103">
              <w:rPr>
                <w:noProof/>
                <w:webHidden/>
              </w:rPr>
              <w:t>4</w:t>
            </w:r>
            <w:r w:rsidR="000A3103">
              <w:rPr>
                <w:noProof/>
                <w:webHidden/>
              </w:rPr>
              <w:fldChar w:fldCharType="end"/>
            </w:r>
          </w:hyperlink>
        </w:p>
        <w:p w14:paraId="15C8A3AF" w14:textId="12C2C649" w:rsidR="000A3103" w:rsidRDefault="000A310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54" w:history="1">
            <w:r w:rsidRPr="00DE6D5A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1D9B" w14:textId="011114A6" w:rsidR="000A3103" w:rsidRDefault="000A310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55" w:history="1">
            <w:r w:rsidRPr="00DE6D5A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A385" w14:textId="5D85CF6C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56" w:history="1">
            <w:r w:rsidRPr="00DE6D5A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E17B" w14:textId="5E656993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57" w:history="1">
            <w:r w:rsidRPr="00DE6D5A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266B" w14:textId="636D2AB5" w:rsidR="000A3103" w:rsidRDefault="000A310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58" w:history="1">
            <w:r w:rsidRPr="00DE6D5A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9EBA" w14:textId="55FC293B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59" w:history="1">
            <w:r w:rsidRPr="00DE6D5A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26D5" w14:textId="60C702F5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60" w:history="1">
            <w:r w:rsidRPr="00DE6D5A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6404" w14:textId="1D874116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61" w:history="1">
            <w:r w:rsidRPr="00DE6D5A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AE7E" w14:textId="4460D447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62" w:history="1">
            <w:r w:rsidRPr="00DE6D5A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E4BA" w14:textId="78B1A677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63" w:history="1">
            <w:r w:rsidRPr="00DE6D5A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7BF4" w14:textId="01373C84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64" w:history="1">
            <w:r w:rsidRPr="00DE6D5A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04F4" w14:textId="43CF1713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65" w:history="1">
            <w:r w:rsidRPr="00DE6D5A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B8CC" w14:textId="202011BD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66" w:history="1">
            <w:r w:rsidRPr="00DE6D5A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0769" w14:textId="20D5140F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67" w:history="1">
            <w:r w:rsidRPr="00DE6D5A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FB71" w14:textId="495CBEC0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68" w:history="1">
            <w:r w:rsidRPr="00DE6D5A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2463" w14:textId="258C2FCE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69" w:history="1">
            <w:r w:rsidRPr="00DE6D5A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AC47" w14:textId="192AC34E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70" w:history="1">
            <w:r w:rsidRPr="00DE6D5A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F01D" w14:textId="0FDADD51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71" w:history="1">
            <w:r w:rsidRPr="00DE6D5A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7DF3" w14:textId="04F727E2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72" w:history="1">
            <w:r w:rsidRPr="00DE6D5A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9EF5" w14:textId="139149AB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73" w:history="1">
            <w:r w:rsidRPr="00DE6D5A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E204" w14:textId="318F3578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74" w:history="1">
            <w:r w:rsidRPr="00DE6D5A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7219" w14:textId="61D677B1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75" w:history="1">
            <w:r w:rsidRPr="00DE6D5A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D6DD" w14:textId="444CDA78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76" w:history="1">
            <w:r w:rsidRPr="00DE6D5A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B573" w14:textId="54D13AEA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77" w:history="1">
            <w:r w:rsidRPr="00DE6D5A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DC75" w14:textId="49CFB2CA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78" w:history="1">
            <w:r w:rsidRPr="00DE6D5A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72FD" w14:textId="2725758E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79" w:history="1">
            <w:r w:rsidRPr="00DE6D5A">
              <w:rPr>
                <w:rStyle w:val="Hiperhivatkozs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F866" w14:textId="18121D70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80" w:history="1">
            <w:r w:rsidRPr="00DE6D5A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4C80" w14:textId="4BF5C4FB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81" w:history="1">
            <w:r w:rsidRPr="00DE6D5A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B69F" w14:textId="14D2140B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82" w:history="1">
            <w:r w:rsidRPr="00DE6D5A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CFB9" w14:textId="3A1C2E0D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83" w:history="1">
            <w:r w:rsidRPr="00DE6D5A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BDA7" w14:textId="5A49EF55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84" w:history="1">
            <w:r w:rsidRPr="00DE6D5A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9A84" w14:textId="3E7F5469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85" w:history="1">
            <w:r w:rsidRPr="00DE6D5A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94B1" w14:textId="29D55A64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86" w:history="1">
            <w:r w:rsidRPr="00DE6D5A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22DD" w14:textId="56137DEB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87" w:history="1">
            <w:r w:rsidRPr="00DE6D5A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F2" w14:textId="33F2F8E5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88" w:history="1">
            <w:r w:rsidRPr="00DE6D5A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7900" w14:textId="7EF63045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89" w:history="1">
            <w:r w:rsidRPr="00DE6D5A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BCDB" w14:textId="38F4241F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90" w:history="1">
            <w:r w:rsidRPr="00DE6D5A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FED1" w14:textId="41761CC0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91" w:history="1">
            <w:r w:rsidRPr="00DE6D5A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68ED" w14:textId="305131BD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92" w:history="1">
            <w:r w:rsidRPr="00DE6D5A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0D23" w14:textId="7D722A34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93" w:history="1">
            <w:r w:rsidRPr="00DE6D5A">
              <w:rPr>
                <w:rStyle w:val="Hiperhivatkozs"/>
                <w:noProof/>
              </w:rPr>
              <w:t>Kovács Sán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C4AA" w14:textId="264F98B7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94" w:history="1">
            <w:r w:rsidRPr="00DE6D5A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9C81" w14:textId="7B7FDA16" w:rsidR="000A3103" w:rsidRDefault="000A310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95" w:history="1">
            <w:r w:rsidRPr="00DE6D5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C62B" w14:textId="762CF2FA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96" w:history="1">
            <w:r w:rsidRPr="00DE6D5A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607F" w14:textId="539BAD1A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97" w:history="1">
            <w:r w:rsidRPr="00DE6D5A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D229" w14:textId="5A4BD9E6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98" w:history="1">
            <w:r w:rsidRPr="00DE6D5A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498F" w14:textId="52236E8D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299" w:history="1">
            <w:r w:rsidRPr="00DE6D5A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C48D" w14:textId="3459C956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300" w:history="1">
            <w:r w:rsidRPr="00DE6D5A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0148" w14:textId="532A8700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301" w:history="1">
            <w:r w:rsidRPr="00DE6D5A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F981" w14:textId="00A3FC39" w:rsidR="000A3103" w:rsidRDefault="000A310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302" w:history="1">
            <w:r w:rsidRPr="00DE6D5A">
              <w:rPr>
                <w:rStyle w:val="Hiperhivatkozs"/>
                <w:noProof/>
              </w:rPr>
              <w:t>A webshop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953D" w14:textId="7598F2DE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303" w:history="1">
            <w:r w:rsidRPr="00DE6D5A">
              <w:rPr>
                <w:rStyle w:val="Hiperhivatkozs"/>
                <w:noProof/>
              </w:rPr>
              <w:t>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3B06" w14:textId="29F85A90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304" w:history="1">
            <w:r w:rsidRPr="00DE6D5A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244E" w14:textId="44BCCDDF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305" w:history="1">
            <w:r w:rsidRPr="00DE6D5A">
              <w:rPr>
                <w:rStyle w:val="Hiperhivatkozs"/>
                <w:noProof/>
              </w:rPr>
              <w:t>Telefon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96FC" w14:textId="37978D1B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306" w:history="1">
            <w:r w:rsidRPr="00DE6D5A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0270" w14:textId="40DFFD92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307" w:history="1">
            <w:r w:rsidRPr="00DE6D5A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41B5" w14:textId="2F964E24" w:rsidR="000A3103" w:rsidRDefault="000A310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308" w:history="1">
            <w:r w:rsidRPr="00DE6D5A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6703" w14:textId="42D442B0" w:rsidR="000A3103" w:rsidRDefault="000A310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667309" w:history="1">
            <w:r w:rsidRPr="00DE6D5A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4525D03C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0F84F9B7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239D7FB0" w14:textId="697A2FB4" w:rsidR="003807CD" w:rsidRDefault="003807CD" w:rsidP="003807CD">
      <w:pPr>
        <w:pStyle w:val="Cmsor1"/>
        <w:rPr>
          <w:rStyle w:val="normaltextrun"/>
          <w:rFonts w:ascii="Times New Roman" w:hAnsi="Times New Roman" w:cs="Times New Roman"/>
        </w:rPr>
      </w:pPr>
      <w:bookmarkStart w:id="0" w:name="_Toc192667253"/>
      <w:r>
        <w:rPr>
          <w:rStyle w:val="normaltextrun"/>
          <w:rFonts w:ascii="Times New Roman" w:hAnsi="Times New Roman" w:cs="Times New Roman"/>
        </w:rPr>
        <w:t>Ábrajegyzék</w:t>
      </w:r>
      <w:bookmarkEnd w:id="0"/>
    </w:p>
    <w:p w14:paraId="1FFF83DB" w14:textId="31DDC363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Adatbázis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1461762" w:history="1">
        <w:r w:rsidRPr="00DB699D">
          <w:rPr>
            <w:rStyle w:val="Hiperhivatkozs"/>
            <w:noProof/>
          </w:rPr>
          <w:t>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34D6" w14:textId="7AA2D5AE" w:rsidR="003807CD" w:rsidRDefault="00D11894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1461763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2</w:t>
        </w:r>
        <w:r w:rsidR="003807CD" w:rsidRPr="00DB699D">
          <w:rPr>
            <w:rStyle w:val="Hiperhivatkozs"/>
            <w:noProof/>
          </w:rPr>
          <w:t>. Termék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3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4</w:t>
        </w:r>
        <w:r w:rsidR="003807CD">
          <w:rPr>
            <w:noProof/>
            <w:webHidden/>
          </w:rPr>
          <w:fldChar w:fldCharType="end"/>
        </w:r>
      </w:hyperlink>
    </w:p>
    <w:p w14:paraId="4061CC23" w14:textId="1C474BB3" w:rsidR="003807CD" w:rsidRDefault="00D11894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0" w:anchor="_Toc191461764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3</w:t>
        </w:r>
        <w:r w:rsidR="003807CD" w:rsidRPr="00DB699D">
          <w:rPr>
            <w:rStyle w:val="Hiperhivatkozs"/>
            <w:noProof/>
          </w:rPr>
          <w:t>. Rendelés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4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5</w:t>
        </w:r>
        <w:r w:rsidR="003807CD">
          <w:rPr>
            <w:noProof/>
            <w:webHidden/>
          </w:rPr>
          <w:fldChar w:fldCharType="end"/>
        </w:r>
      </w:hyperlink>
    </w:p>
    <w:p w14:paraId="02E11EC1" w14:textId="0C848138" w:rsidR="003807CD" w:rsidRDefault="00D11894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1" w:anchor="_Toc191461765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4</w:t>
        </w:r>
        <w:r w:rsidR="003807CD" w:rsidRPr="00DB699D">
          <w:rPr>
            <w:rStyle w:val="Hiperhivatkozs"/>
            <w:noProof/>
          </w:rPr>
          <w:t>.Vásárló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5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6</w:t>
        </w:r>
        <w:r w:rsidR="003807CD">
          <w:rPr>
            <w:noProof/>
            <w:webHidden/>
          </w:rPr>
          <w:fldChar w:fldCharType="end"/>
        </w:r>
      </w:hyperlink>
    </w:p>
    <w:p w14:paraId="310767B6" w14:textId="57C6478C" w:rsidR="007F0E63" w:rsidRDefault="003807CD" w:rsidP="007D1D09">
      <w:pPr>
        <w:pStyle w:val="Cmsor1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_Toc192667254"/>
      <w:r w:rsidRPr="003D2E16">
        <w:rPr>
          <w:rStyle w:val="normaltextrun"/>
          <w:rFonts w:ascii="Times New Roman" w:hAnsi="Times New Roman" w:cs="Times New Roman"/>
        </w:rPr>
        <w:lastRenderedPageBreak/>
        <w:t>Nyilatkozatok</w:t>
      </w:r>
      <w:bookmarkEnd w:id="1"/>
      <w:r w:rsidRPr="003D2E16">
        <w:rPr>
          <w:rStyle w:val="eop"/>
          <w:rFonts w:ascii="Times New Roman" w:hAnsi="Times New Roman"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Alulírottak ……………………………………… (név, születési hely és idő) 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334912BB" w14:textId="776A67C2" w:rsid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364DABC" w14:textId="77777777" w:rsidR="007F0E63" w:rsidRPr="003469C2" w:rsidRDefault="007F0E63" w:rsidP="003469C2">
      <w:pPr>
        <w:rPr>
          <w:lang w:eastAsia="hu-HU"/>
        </w:rPr>
      </w:pPr>
    </w:p>
    <w:p w14:paraId="156069C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Dátum, 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0083965E" w14:textId="371B3EE8" w:rsidR="18DD9C46" w:rsidRDefault="7190F5DC" w:rsidP="00B034CC">
      <w:pPr>
        <w:pStyle w:val="Cmsor1"/>
      </w:pPr>
      <w:bookmarkStart w:id="2" w:name="_Toc192667255"/>
      <w:r>
        <w:lastRenderedPageBreak/>
        <w:t>Bevezetés</w:t>
      </w:r>
      <w:bookmarkEnd w:id="2"/>
    </w:p>
    <w:p w14:paraId="69BB41B7" w14:textId="77420BD9" w:rsidR="3177D341" w:rsidRDefault="3177D341" w:rsidP="18DD9C46">
      <w:pPr>
        <w:pStyle w:val="Cmsor2"/>
      </w:pPr>
      <w:bookmarkStart w:id="3" w:name="_Toc192667256"/>
      <w:r>
        <w:t>Záródolgozat témájá</w:t>
      </w:r>
      <w:r w:rsidR="639A2AA6">
        <w:t>nak megindoklása, projekt célja</w:t>
      </w:r>
      <w:bookmarkEnd w:id="3"/>
    </w:p>
    <w:p w14:paraId="1912FDC1" w14:textId="04C202B7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468C1CCF" w14:textId="4AEA6FD2" w:rsidR="18DD9C46" w:rsidRPr="00CC7856" w:rsidRDefault="44B35378" w:rsidP="00CC785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2667257"/>
      <w:r w:rsidRPr="18DD9C46">
        <w:t>Célközönség</w:t>
      </w:r>
      <w:bookmarkEnd w:id="4"/>
    </w:p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6786F1C" w14:textId="7A9F6446" w:rsidR="00855B24" w:rsidRPr="00B034CC" w:rsidRDefault="00855B24" w:rsidP="00B034CC">
      <w:pPr>
        <w:pStyle w:val="Cmsor1"/>
        <w:rPr>
          <w:rFonts w:eastAsia="Times New Roman"/>
        </w:rPr>
      </w:pPr>
      <w:bookmarkStart w:id="5" w:name="_Toc192667258"/>
      <w:r>
        <w:rPr>
          <w:rFonts w:eastAsia="Times New Roman"/>
        </w:rPr>
        <w:lastRenderedPageBreak/>
        <w:t>Fejlesztői dokumentáció</w:t>
      </w:r>
      <w:bookmarkEnd w:id="5"/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6" w:name="_Toc192667259"/>
      <w:r>
        <w:rPr>
          <w:rFonts w:eastAsia="Times New Roman"/>
        </w:rPr>
        <w:t>Rendszerkövetelmény(frontend)</w:t>
      </w:r>
      <w:bookmarkEnd w:id="6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7" w:name="_Toc192667260"/>
      <w:r>
        <w:t>Google Chrome:</w:t>
      </w:r>
      <w:bookmarkEnd w:id="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8" w:name="_Toc192667261"/>
      <w:r>
        <w:t>Mozilla Firefox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9" w:name="_Toc192667262"/>
      <w:r>
        <w:t>Microsoft Edge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10" w:name="_Toc192667263"/>
      <w:proofErr w:type="spellStart"/>
      <w:r>
        <w:t>Safari</w:t>
      </w:r>
      <w:proofErr w:type="spellEnd"/>
      <w:r>
        <w:t>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4ED87EC8" w:rsidR="007F0E63" w:rsidRDefault="007F0E63" w:rsidP="00E734B0">
      <w:pPr>
        <w:tabs>
          <w:tab w:val="left" w:pos="142"/>
        </w:tabs>
      </w:pPr>
    </w:p>
    <w:p w14:paraId="628499C4" w14:textId="77777777" w:rsidR="007F0E63" w:rsidRDefault="007F0E63">
      <w:pPr>
        <w:spacing w:before="0" w:after="160" w:line="279" w:lineRule="auto"/>
      </w:pPr>
      <w:r>
        <w:br w:type="page"/>
      </w:r>
    </w:p>
    <w:p w14:paraId="48BE7D44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1" w:name="_Toc192667264"/>
      <w:r>
        <w:t>Opera:</w:t>
      </w:r>
      <w:bookmarkEnd w:id="1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rPr>
          <w:rFonts w:ascii="Times New Roman" w:eastAsia="Times New Roman" w:hAnsi="Times New Roman" w:cs="Times New Roman"/>
        </w:rPr>
      </w:pPr>
    </w:p>
    <w:p w14:paraId="4A78FF36" w14:textId="31FE0A14" w:rsidR="007F0E63" w:rsidRDefault="007F0E63">
      <w:pPr>
        <w:spacing w:before="0" w:after="160" w:line="27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D56D9D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2" w:name="_Toc192667265"/>
      <w:r>
        <w:rPr>
          <w:rFonts w:eastAsia="Times New Roman"/>
        </w:rPr>
        <w:t>Rendszerkövetelmény(backend)</w:t>
      </w:r>
      <w:bookmarkEnd w:id="12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3" w:name="_Toc192667266"/>
      <w:r>
        <w:rPr>
          <w:rFonts w:eastAsia="Times New Roman"/>
        </w:rPr>
        <w:t>XAMPP:</w:t>
      </w:r>
      <w:bookmarkEnd w:id="13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4" w:name="_Toc192667267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4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5AC986BD" w14:textId="5B406654" w:rsidR="5D66FDFF" w:rsidRPr="00B034CC" w:rsidRDefault="00D6360E" w:rsidP="5D66FDF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E76B92B" w14:textId="29583AE2" w:rsidR="31F59671" w:rsidRDefault="31F59671" w:rsidP="5D66FDFF">
      <w:pPr>
        <w:pStyle w:val="Cmsor2"/>
      </w:pPr>
      <w:bookmarkStart w:id="15" w:name="_Toc192667268"/>
      <w:proofErr w:type="gramStart"/>
      <w:r>
        <w:lastRenderedPageBreak/>
        <w:t>Szoftverek</w:t>
      </w:r>
      <w:proofErr w:type="gramEnd"/>
      <w:r>
        <w:t xml:space="preserve"> amiket használtunk</w:t>
      </w:r>
      <w:bookmarkEnd w:id="1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6" w:name="_Toc192667269"/>
      <w:r w:rsidRPr="28210A46">
        <w:t>Windows 10</w:t>
      </w:r>
      <w:bookmarkEnd w:id="16"/>
    </w:p>
    <w:p w14:paraId="65A470B7" w14:textId="2DDFE352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05ACAA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6195489B" w:rsidR="5D66FDFF" w:rsidRDefault="5D66FDFF" w:rsidP="5D66FDFF"/>
    <w:p w14:paraId="370F55D9" w14:textId="77777777" w:rsidR="00A4522D" w:rsidRDefault="00A4522D" w:rsidP="5D66FDFF"/>
    <w:p w14:paraId="0D5C637F" w14:textId="077935BD" w:rsidR="71385112" w:rsidRDefault="71385112" w:rsidP="000D498B">
      <w:pPr>
        <w:pStyle w:val="Cmsor3"/>
      </w:pPr>
      <w:bookmarkStart w:id="17" w:name="_Toc192667270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7"/>
      <w:proofErr w:type="spellEnd"/>
    </w:p>
    <w:p w14:paraId="184E7D6C" w14:textId="625D431E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323EEE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2EE4B535" w14:textId="0F7A3119" w:rsidR="00A4522D" w:rsidRDefault="00A4522D" w:rsidP="001214B6">
      <w:pPr>
        <w:ind w:left="2127"/>
      </w:pPr>
    </w:p>
    <w:p w14:paraId="5DBA3CEF" w14:textId="77777777" w:rsidR="00A4522D" w:rsidRDefault="00A4522D" w:rsidP="001214B6">
      <w:pPr>
        <w:ind w:left="2127"/>
      </w:pP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8" w:name="_Toc192667271"/>
      <w:r w:rsidRPr="4AC4EE7D">
        <w:t>X</w:t>
      </w:r>
      <w:r w:rsidR="005B3811">
        <w:t>AMPP</w:t>
      </w:r>
      <w:bookmarkEnd w:id="18"/>
    </w:p>
    <w:p w14:paraId="42D26C06" w14:textId="5839E0BF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3F9DCF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29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620A8922" w:rsidR="28210A46" w:rsidRDefault="28210A46" w:rsidP="28210A46"/>
    <w:p w14:paraId="493BC773" w14:textId="155F6869" w:rsidR="00E73243" w:rsidRDefault="00E73243" w:rsidP="28210A46"/>
    <w:p w14:paraId="00891390" w14:textId="77777777" w:rsidR="00E73243" w:rsidRDefault="00E73243" w:rsidP="00E73243">
      <w:pPr>
        <w:pStyle w:val="Cmsor3"/>
      </w:pPr>
      <w:bookmarkStart w:id="19" w:name="_Toc192667272"/>
      <w:r>
        <w:lastRenderedPageBreak/>
        <w:t>Node.js</w:t>
      </w:r>
      <w:bookmarkEnd w:id="19"/>
    </w:p>
    <w:p w14:paraId="25C023C7" w14:textId="77777777" w:rsidR="00E73243" w:rsidRDefault="00E73243" w:rsidP="00E73243"/>
    <w:p w14:paraId="57294011" w14:textId="0B48C9F3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48BA90C" wp14:editId="0C3D3CC7">
            <wp:simplePos x="0" y="0"/>
            <wp:positionH relativeFrom="margin">
              <wp:align>left</wp:align>
            </wp:positionH>
            <wp:positionV relativeFrom="margin">
              <wp:posOffset>764540</wp:posOffset>
            </wp:positionV>
            <wp:extent cx="1260000" cy="77141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</w:t>
      </w:r>
      <w:proofErr w:type="spellStart"/>
      <w:r>
        <w:t>et</w:t>
      </w:r>
      <w:proofErr w:type="spellEnd"/>
      <w:r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>
        <w:t>RESTful</w:t>
      </w:r>
      <w:proofErr w:type="spellEnd"/>
      <w:r>
        <w:t xml:space="preserve"> API-k készítésére és fejlesztésére meg skálázható webszolgáltatások létrehozására is.</w:t>
      </w:r>
    </w:p>
    <w:p w14:paraId="669FC480" w14:textId="051C49DF" w:rsidR="00E73243" w:rsidRDefault="00E73243" w:rsidP="28210A46"/>
    <w:p w14:paraId="66629FF5" w14:textId="049E61A8" w:rsidR="00E73243" w:rsidRDefault="00E73243" w:rsidP="00E73243">
      <w:pPr>
        <w:pStyle w:val="Cmsor3"/>
      </w:pPr>
      <w:bookmarkStart w:id="20" w:name="_Toc192667273"/>
      <w:proofErr w:type="spellStart"/>
      <w:r>
        <w:t>Npm</w:t>
      </w:r>
      <w:bookmarkEnd w:id="20"/>
      <w:proofErr w:type="spellEnd"/>
    </w:p>
    <w:p w14:paraId="709F70EA" w14:textId="2F2973A9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FBBA4F7" wp14:editId="4CB45732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260000" cy="490404"/>
            <wp:effectExtent l="0" t="0" r="0" b="508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 w:rsidRPr="001214B6">
        <w:rPr>
          <w:rStyle w:val="Kiemels2"/>
          <w:b w:val="0"/>
        </w:rPr>
        <w:t>npm</w:t>
      </w:r>
      <w:proofErr w:type="spellEnd"/>
      <w:r>
        <w:rPr>
          <w:rStyle w:val="Kiemels2"/>
        </w:rPr>
        <w:t xml:space="preserve"> </w:t>
      </w:r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egy csomagkezelő, amit a Node.js-ben használunk. Feladata a JavaScript könyvtárak és modulok kezelését leegyszerűsíteni a felhasználó számára. Az </w:t>
      </w:r>
      <w:proofErr w:type="spellStart"/>
      <w:r>
        <w:t>npm</w:t>
      </w:r>
      <w:proofErr w:type="spellEnd"/>
      <w:r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>
        <w:t>npm</w:t>
      </w:r>
      <w:proofErr w:type="spellEnd"/>
      <w:r>
        <w:t xml:space="preserve"> egyúttal egy online csomagregisztrációs adatbázis is, ahol több ezer, a világ minden tájáról származó csomagot találhatunk.</w:t>
      </w:r>
    </w:p>
    <w:p w14:paraId="7D955ECB" w14:textId="77777777" w:rsidR="00E73243" w:rsidRDefault="00E73243" w:rsidP="28210A46"/>
    <w:p w14:paraId="64D6B51D" w14:textId="6D226B8A" w:rsidR="005B3811" w:rsidRDefault="005E4CB8" w:rsidP="00A4522D">
      <w:pPr>
        <w:spacing w:before="0" w:after="160" w:line="279" w:lineRule="auto"/>
      </w:pPr>
      <w:r>
        <w:br w:type="page"/>
      </w:r>
    </w:p>
    <w:p w14:paraId="36C5EA0C" w14:textId="23ED9965" w:rsidR="54DDE60D" w:rsidRDefault="31F59671" w:rsidP="00A4522D">
      <w:pPr>
        <w:pStyle w:val="Cmsor2"/>
      </w:pPr>
      <w:bookmarkStart w:id="21" w:name="_Toc192667274"/>
      <w:r>
        <w:lastRenderedPageBreak/>
        <w:t>Programozási nyelvek</w:t>
      </w:r>
      <w:r w:rsidR="208021AA">
        <w:t>,</w:t>
      </w:r>
      <w:r>
        <w:t xml:space="preserve"> amiket használtunk</w:t>
      </w:r>
      <w:bookmarkEnd w:id="21"/>
    </w:p>
    <w:p w14:paraId="41990FE1" w14:textId="105E4DC9" w:rsidR="323298B8" w:rsidRDefault="163CF8CB" w:rsidP="000D498B">
      <w:pPr>
        <w:pStyle w:val="Cmsor3"/>
      </w:pPr>
      <w:bookmarkStart w:id="22" w:name="_Toc192667275"/>
      <w:r w:rsidRPr="4AC4EE7D">
        <w:t>HTML</w:t>
      </w:r>
      <w:bookmarkEnd w:id="22"/>
    </w:p>
    <w:p w14:paraId="3AEF5D46" w14:textId="33E6A0D4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3E0BA1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3" w:name="_Toc192667276"/>
      <w:r w:rsidRPr="4AC4EE7D">
        <w:t>CSS</w:t>
      </w:r>
      <w:bookmarkEnd w:id="23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752631E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015" cy="1260000"/>
            <wp:effectExtent l="0" t="0" r="4445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4" w:name="_Toc192667277"/>
      <w:proofErr w:type="spellStart"/>
      <w:r w:rsidRPr="5BBB3221">
        <w:t>Javascript</w:t>
      </w:r>
      <w:proofErr w:type="spellEnd"/>
      <w:r w:rsidRPr="5BBB3221">
        <w:t xml:space="preserve"> (JS)</w:t>
      </w:r>
      <w:bookmarkEnd w:id="24"/>
    </w:p>
    <w:p w14:paraId="78C027B6" w14:textId="50A29D3A" w:rsidR="002051A6" w:rsidRDefault="5BBB3221" w:rsidP="00B034CC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547B7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1058F879" w14:textId="0D8813DC" w:rsidR="6018E081" w:rsidRDefault="6018E081" w:rsidP="000D498B">
      <w:pPr>
        <w:pStyle w:val="Cmsor3"/>
      </w:pPr>
      <w:bookmarkStart w:id="25" w:name="_Toc192667278"/>
      <w:proofErr w:type="spellStart"/>
      <w:r w:rsidRPr="63956E3A">
        <w:lastRenderedPageBreak/>
        <w:t>MySQL</w:t>
      </w:r>
      <w:bookmarkEnd w:id="25"/>
      <w:proofErr w:type="spellEnd"/>
    </w:p>
    <w:p w14:paraId="2D8FFC12" w14:textId="364DBBC7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8F353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14A460B6" w14:textId="011EE489" w:rsidR="00A4522D" w:rsidRDefault="00A4522D" w:rsidP="00A4522D"/>
    <w:p w14:paraId="19321B03" w14:textId="4B81C612" w:rsidR="00A4522D" w:rsidRDefault="00A4522D" w:rsidP="00A4522D">
      <w:pPr>
        <w:pStyle w:val="Cmsor3"/>
      </w:pPr>
      <w:bookmarkStart w:id="26" w:name="_Ref192057875"/>
      <w:bookmarkStart w:id="27" w:name="_Toc192667279"/>
      <w:r>
        <w:t>EJS</w:t>
      </w:r>
      <w:bookmarkEnd w:id="26"/>
      <w:bookmarkEnd w:id="27"/>
    </w:p>
    <w:p w14:paraId="4C986F4A" w14:textId="60E42067" w:rsidR="00A4522D" w:rsidRPr="00A4522D" w:rsidRDefault="00A4522D" w:rsidP="00A4522D">
      <w:pPr>
        <w:ind w:left="2127"/>
        <w:jc w:val="left"/>
      </w:pPr>
      <w:r>
        <w:t>Az EJS egy egyszerű sablonnyelv, amely lehetővé teszi HTML kód generálását sima JavaScript segítségével. Nincs vallásos hozzáállás a dolgok megszervezéséhez. Nincs iteráció és vezérlési áramlás újra feltalálása. Csak sima JavaScript.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698097B" wp14:editId="1BE35D4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60000" cy="661549"/>
            <wp:effectExtent l="0" t="0" r="0" b="571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243">
        <w:rPr>
          <w:rStyle w:val="Lbjegyzet-hivatkozs"/>
        </w:rPr>
        <w:footnoteReference w:id="1"/>
      </w:r>
    </w:p>
    <w:p w14:paraId="59398759" w14:textId="7C7F1F65" w:rsidR="0014524D" w:rsidRDefault="0014524D" w:rsidP="00F827A9">
      <w:pPr>
        <w:ind w:left="2124"/>
      </w:pPr>
    </w:p>
    <w:p w14:paraId="33E47062" w14:textId="77777777" w:rsidR="00A4522D" w:rsidRDefault="00A4522D" w:rsidP="00F827A9">
      <w:pPr>
        <w:ind w:left="2124"/>
      </w:pPr>
    </w:p>
    <w:p w14:paraId="781B3707" w14:textId="26892A7B" w:rsidR="00E73243" w:rsidRDefault="00E73243">
      <w:pPr>
        <w:spacing w:before="0" w:after="160" w:line="279" w:lineRule="auto"/>
        <w:jc w:val="left"/>
      </w:pPr>
      <w:r>
        <w:br w:type="page"/>
      </w:r>
    </w:p>
    <w:p w14:paraId="772F8978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8" w:name="_Toc192667280"/>
      <w:r>
        <w:t>Adatbázis szerkezete</w:t>
      </w:r>
      <w:bookmarkEnd w:id="28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9" w:name="_Toc192667281"/>
      <w:r>
        <w:t>Az adatbázis táblái</w:t>
      </w:r>
      <w:r w:rsidR="12C8E071">
        <w:t>:</w:t>
      </w:r>
      <w:bookmarkEnd w:id="29"/>
    </w:p>
    <w:p w14:paraId="685FDF08" w14:textId="34C92A04" w:rsidR="54F997BE" w:rsidRDefault="54F997BE" w:rsidP="54F997BE"/>
    <w:p w14:paraId="3BF87A5D" w14:textId="77777777" w:rsidR="003807CD" w:rsidRDefault="00A71F9C" w:rsidP="003807CD">
      <w:pPr>
        <w:keepNext/>
      </w:pPr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377" w14:textId="4987718F" w:rsidR="00E40A59" w:rsidRPr="003469C2" w:rsidRDefault="003807CD" w:rsidP="003807CD">
      <w:pPr>
        <w:pStyle w:val="Kpalrs"/>
        <w:rPr>
          <w:color w:val="000000" w:themeColor="text1"/>
        </w:rPr>
      </w:pPr>
      <w:r w:rsidRPr="003469C2">
        <w:rPr>
          <w:color w:val="000000" w:themeColor="text1"/>
        </w:rPr>
        <w:fldChar w:fldCharType="begin"/>
      </w:r>
      <w:r w:rsidRPr="003469C2">
        <w:rPr>
          <w:color w:val="000000" w:themeColor="text1"/>
        </w:rPr>
        <w:instrText xml:space="preserve"> SEQ Adatbázis \* ARABIC </w:instrText>
      </w:r>
      <w:r w:rsidRPr="003469C2">
        <w:rPr>
          <w:color w:val="000000" w:themeColor="text1"/>
        </w:rPr>
        <w:fldChar w:fldCharType="separate"/>
      </w:r>
      <w:bookmarkStart w:id="30" w:name="_Toc191461762"/>
      <w:r w:rsidRPr="003469C2">
        <w:rPr>
          <w:noProof/>
          <w:color w:val="000000" w:themeColor="text1"/>
        </w:rPr>
        <w:t>1</w:t>
      </w:r>
      <w:r w:rsidRPr="003469C2">
        <w:rPr>
          <w:color w:val="000000" w:themeColor="text1"/>
        </w:rPr>
        <w:fldChar w:fldCharType="end"/>
      </w:r>
      <w:r w:rsidRPr="003469C2">
        <w:rPr>
          <w:color w:val="000000" w:themeColor="text1"/>
        </w:rPr>
        <w:t>. Adatbázis</w:t>
      </w:r>
      <w:bookmarkEnd w:id="30"/>
    </w:p>
    <w:p w14:paraId="3372A0D5" w14:textId="45CF4580" w:rsidR="003807CD" w:rsidRPr="003807CD" w:rsidRDefault="003807CD" w:rsidP="003807CD">
      <w:pPr>
        <w:spacing w:before="0" w:after="160" w:line="279" w:lineRule="auto"/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31" w:name="_Toc192667282"/>
      <w:r>
        <w:lastRenderedPageBreak/>
        <w:t>Termékek tábla:</w:t>
      </w:r>
      <w:bookmarkEnd w:id="31"/>
    </w:p>
    <w:p w14:paraId="735579E3" w14:textId="142495BC" w:rsidR="640748B4" w:rsidRDefault="003807CD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108F0" wp14:editId="46414D91">
                <wp:simplePos x="0" y="0"/>
                <wp:positionH relativeFrom="column">
                  <wp:posOffset>0</wp:posOffset>
                </wp:positionH>
                <wp:positionV relativeFrom="paragraph">
                  <wp:posOffset>2454275</wp:posOffset>
                </wp:positionV>
                <wp:extent cx="1933575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D0B5" w14:textId="48073548" w:rsidR="00D11894" w:rsidRPr="003469C2" w:rsidRDefault="00D11894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2" w:name="_Toc191461763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Termékek tábl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108F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0;margin-top:193.25pt;width:152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" stroked="f">
                <v:textbox style="mso-fit-shape-to-text:t" inset="0,0,0,0">
                  <w:txbxContent>
                    <w:p w14:paraId="6205D0B5" w14:textId="48073548" w:rsidR="00D11894" w:rsidRPr="003469C2" w:rsidRDefault="00D11894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3" w:name="_Toc191461763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Termékek tábl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A71F9C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7444C2B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34" w:name="_Toc192667283"/>
      <w:r>
        <w:rPr>
          <w:rFonts w:eastAsia="Aptos"/>
        </w:rPr>
        <w:lastRenderedPageBreak/>
        <w:t>Rendelések táblái</w:t>
      </w:r>
      <w:bookmarkEnd w:id="34"/>
    </w:p>
    <w:p w14:paraId="114A0706" w14:textId="02B09012" w:rsidR="00042375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93A23C" wp14:editId="7C3A66FB">
                <wp:simplePos x="0" y="0"/>
                <wp:positionH relativeFrom="column">
                  <wp:posOffset>0</wp:posOffset>
                </wp:positionH>
                <wp:positionV relativeFrom="paragraph">
                  <wp:posOffset>1925955</wp:posOffset>
                </wp:positionV>
                <wp:extent cx="1743075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96D1" w14:textId="58D70D06" w:rsidR="00D11894" w:rsidRPr="003469C2" w:rsidRDefault="00D11894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5" w:name="_Toc191461764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Rendelések tábl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A23C" id="Szövegdoboz 26" o:spid="_x0000_s1027" type="#_x0000_t202" style="position:absolute;left:0;text-align:left;margin-left:0;margin-top:151.65pt;width:137.2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lf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" stroked="f">
                <v:textbox style="mso-fit-shape-to-text:t" inset="0,0,0,0">
                  <w:txbxContent>
                    <w:p w14:paraId="309296D1" w14:textId="58D70D06" w:rsidR="00D11894" w:rsidRPr="003469C2" w:rsidRDefault="00D11894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6" w:name="_Toc191461764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Rendelések tábl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61C549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1A1226D0" w:rsidR="00042375" w:rsidRDefault="002051A6" w:rsidP="00F827A9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4959EE27" w:rsidR="00042375" w:rsidRDefault="002051A6" w:rsidP="00042375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37" w:name="_Toc192667284"/>
      <w:r>
        <w:rPr>
          <w:rFonts w:eastAsia="Aptos"/>
        </w:rPr>
        <w:lastRenderedPageBreak/>
        <w:t>Vásárlók táblái:</w:t>
      </w:r>
      <w:bookmarkEnd w:id="37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1AD27D15" w:rsidR="640748B4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54BC6" wp14:editId="0734AA58">
                <wp:simplePos x="0" y="0"/>
                <wp:positionH relativeFrom="column">
                  <wp:posOffset>0</wp:posOffset>
                </wp:positionH>
                <wp:positionV relativeFrom="paragraph">
                  <wp:posOffset>1931670</wp:posOffset>
                </wp:positionV>
                <wp:extent cx="18383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BE08E" w14:textId="6D08BB05" w:rsidR="00D11894" w:rsidRPr="003469C2" w:rsidRDefault="00D11894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8" w:name="_Toc191461765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Vásárlók tábl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4BC6" id="Szövegdoboz 27" o:spid="_x0000_s1028" type="#_x0000_t202" style="position:absolute;left:0;text-align:left;margin-left:0;margin-top:152.1pt;width:144.7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gO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" stroked="f">
                <v:textbox style="mso-fit-shape-to-text:t" inset="0,0,0,0">
                  <w:txbxContent>
                    <w:p w14:paraId="56ABE08E" w14:textId="6D08BB05" w:rsidR="00D11894" w:rsidRPr="003469C2" w:rsidRDefault="00D11894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9" w:name="_Toc191461765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Vásárlók tábla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27F768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5120D33" w:rsidR="00373532" w:rsidRDefault="00DD2740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40" w:name="_Toc192667285"/>
      <w:r>
        <w:lastRenderedPageBreak/>
        <w:t>Algoritmusok a weboldalon</w:t>
      </w:r>
      <w:bookmarkEnd w:id="40"/>
    </w:p>
    <w:p w14:paraId="6066AF31" w14:textId="77777777" w:rsidR="00B54F56" w:rsidRDefault="00B54F56" w:rsidP="5D66FDFF"/>
    <w:p w14:paraId="711AF227" w14:textId="6F212F94" w:rsidR="003807CD" w:rsidRPr="003807CD" w:rsidRDefault="00860970" w:rsidP="00B034CC">
      <w:pPr>
        <w:pStyle w:val="Cmsor3"/>
      </w:pPr>
      <w:bookmarkStart w:id="41" w:name="_Toc192667286"/>
      <w:r>
        <w:t>Regisztráció(</w:t>
      </w:r>
      <w:proofErr w:type="spellStart"/>
      <w:r>
        <w:t>controller</w:t>
      </w:r>
      <w:proofErr w:type="spellEnd"/>
      <w:r>
        <w:t>):</w:t>
      </w:r>
      <w:bookmarkEnd w:id="41"/>
    </w:p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3C7D90A7" w14:textId="46AD921B" w:rsidR="00E73243" w:rsidRDefault="00E73243">
      <w:pPr>
        <w:spacing w:before="0" w:after="160" w:line="279" w:lineRule="auto"/>
        <w:jc w:val="left"/>
      </w:pPr>
      <w:r>
        <w:br w:type="page"/>
      </w:r>
    </w:p>
    <w:p w14:paraId="0BCAE5E9" w14:textId="77777777" w:rsidR="00715C0C" w:rsidRDefault="00715C0C" w:rsidP="00F827A9"/>
    <w:p w14:paraId="2F2A061D" w14:textId="79D0756B" w:rsidR="00A21FB2" w:rsidRDefault="00A21FB2" w:rsidP="00F827A9"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36F9BB57" w:rsidR="00715C0C" w:rsidRDefault="00715C0C" w:rsidP="00F827A9"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2C888769" w14:textId="77777777" w:rsidR="003807CD" w:rsidRDefault="003807CD" w:rsidP="003807CD"/>
    <w:p w14:paraId="63B36499" w14:textId="51B10EA0" w:rsidR="003308B2" w:rsidRDefault="003308B2" w:rsidP="003308B2">
      <w:pPr>
        <w:pStyle w:val="Cmsor3"/>
      </w:pPr>
      <w:bookmarkStart w:id="42" w:name="_Toc192667287"/>
      <w:r>
        <w:t>Regisztráció(router):</w:t>
      </w:r>
      <w:bookmarkEnd w:id="42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lastRenderedPageBreak/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6111FF6C" w:rsidR="00B749EF" w:rsidRDefault="00B749EF" w:rsidP="00F827A9"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3C330C1E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3" w:name="_Toc192667288"/>
      <w:r>
        <w:t>Bejelentkezés(</w:t>
      </w:r>
      <w:proofErr w:type="spellStart"/>
      <w:r>
        <w:t>controller</w:t>
      </w:r>
      <w:proofErr w:type="spellEnd"/>
      <w:r>
        <w:t>):</w:t>
      </w:r>
      <w:bookmarkEnd w:id="43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799DAFDC" w:rsidR="00102A15" w:rsidRDefault="00102A15" w:rsidP="00F827A9">
      <w:r>
        <w:rPr>
          <w:noProof/>
        </w:rPr>
        <w:lastRenderedPageBreak/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549D41A7" w:rsidR="00102A15" w:rsidRDefault="00102A15" w:rsidP="00F827A9"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2E22D2E1" w:rsidR="009A1E62" w:rsidRDefault="009A1E62" w:rsidP="00F827A9"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proofErr w:type="gramStart"/>
      <w:r>
        <w:t>üzenetet</w:t>
      </w:r>
      <w:proofErr w:type="gramEnd"/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60F5DB11" w:rsidR="009A1E62" w:rsidRDefault="009A1E62" w:rsidP="00F827A9">
      <w:r>
        <w:rPr>
          <w:noProof/>
        </w:rPr>
        <w:lastRenderedPageBreak/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B45F2D5" w14:textId="77777777" w:rsidR="006675E5" w:rsidRDefault="006675E5" w:rsidP="00F827A9"/>
    <w:p w14:paraId="57ECC6E5" w14:textId="2816686B" w:rsidR="006675E5" w:rsidRDefault="006675E5" w:rsidP="00F827A9"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060C5F4E" w14:textId="728F2F09" w:rsidR="00E73243" w:rsidRDefault="00E73243">
      <w:pPr>
        <w:spacing w:before="0" w:after="160" w:line="279" w:lineRule="auto"/>
        <w:jc w:val="left"/>
      </w:pPr>
      <w:r>
        <w:br w:type="page"/>
      </w:r>
    </w:p>
    <w:p w14:paraId="7A0C588A" w14:textId="77777777" w:rsidR="004638A3" w:rsidRDefault="004638A3" w:rsidP="00B749EF"/>
    <w:p w14:paraId="1F80F695" w14:textId="2F6F51E9" w:rsidR="00265CB7" w:rsidRPr="00265CB7" w:rsidRDefault="00265CB7" w:rsidP="00B034CC">
      <w:pPr>
        <w:pStyle w:val="Cmsor3"/>
      </w:pPr>
      <w:bookmarkStart w:id="44" w:name="_Toc192667289"/>
      <w:r>
        <w:t>Regisztráció(router):</w:t>
      </w:r>
      <w:bookmarkEnd w:id="44"/>
    </w:p>
    <w:p w14:paraId="68465A27" w14:textId="27B526BD" w:rsidR="006675E5" w:rsidRDefault="004638A3" w:rsidP="00F827A9"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r>
        <w:t xml:space="preserve">A regisztrációs 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54B411D" w:rsidR="00F827A9" w:rsidRDefault="00F827A9" w:rsidP="00F827A9"/>
    <w:p w14:paraId="630DDB5C" w14:textId="798DD2CE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5" w:name="_Toc192667290"/>
      <w:r>
        <w:t>Kinek mi volt a feladata a projektben</w:t>
      </w:r>
      <w:bookmarkEnd w:id="45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</w:pPr>
      <w:bookmarkStart w:id="46" w:name="_Toc192667291"/>
      <w:r w:rsidRPr="00855B24">
        <w:t>Szeghalmi László</w:t>
      </w:r>
      <w:bookmarkEnd w:id="46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</w:pPr>
      <w:bookmarkStart w:id="47" w:name="_Toc192667292"/>
      <w:r>
        <w:lastRenderedPageBreak/>
        <w:t>Murányi Marcell</w:t>
      </w:r>
      <w:bookmarkEnd w:id="47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</w:pPr>
      <w:bookmarkStart w:id="48" w:name="_Toc192667293"/>
      <w:r>
        <w:t>Kovács Sándor:</w:t>
      </w:r>
      <w:bookmarkEnd w:id="48"/>
    </w:p>
    <w:p w14:paraId="1FC38D7F" w14:textId="2FF18B5E" w:rsidR="006B2696" w:rsidRDefault="006B2696" w:rsidP="006B2696">
      <w:r>
        <w:t>Feladata a dokumentáció meg a frontend volt a dokumentáció nagy részét én írtam némi segítséget kapva a többiektől. A frontend külső tulajdonságait én véglegesítettem úgy, hogy az alap már megvolt.</w:t>
      </w:r>
    </w:p>
    <w:p w14:paraId="607C6386" w14:textId="1F02E55F" w:rsidR="006B2696" w:rsidRDefault="006B2696" w:rsidP="006B2696"/>
    <w:p w14:paraId="4D26313F" w14:textId="7ED69C2C" w:rsidR="006B2696" w:rsidRDefault="006B2696" w:rsidP="006B2696">
      <w:pPr>
        <w:pStyle w:val="Cmsor2"/>
      </w:pPr>
      <w:bookmarkStart w:id="49" w:name="_Toc192667294"/>
      <w:r>
        <w:t>Továbbfejlesztési lehetőségek a weboldalon</w:t>
      </w:r>
      <w:bookmarkEnd w:id="49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50" w:name="_Toc192667295"/>
      <w:r>
        <w:lastRenderedPageBreak/>
        <w:t>Felhasználói dokumentáció</w:t>
      </w:r>
      <w:bookmarkEnd w:id="50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1" w:name="_Toc192667296"/>
      <w:r>
        <w:t>Rendszerkövetelmények</w:t>
      </w:r>
      <w:bookmarkEnd w:id="51"/>
    </w:p>
    <w:p w14:paraId="23F550CE" w14:textId="77777777" w:rsidR="007F0E63" w:rsidRDefault="007F0E63" w:rsidP="007F0E63">
      <w:pPr>
        <w:pStyle w:val="Cmsor3"/>
      </w:pPr>
      <w:bookmarkStart w:id="52" w:name="_Toc192667297"/>
      <w:r>
        <w:t>Google Chrome:</w:t>
      </w:r>
      <w:bookmarkEnd w:id="5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68797942" w:rsidR="00E73243" w:rsidRDefault="00E73243" w:rsidP="007F0E63">
      <w:pPr>
        <w:tabs>
          <w:tab w:val="left" w:pos="142"/>
        </w:tabs>
      </w:pPr>
    </w:p>
    <w:p w14:paraId="6196925A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3" w:name="_Toc192667298"/>
      <w:r>
        <w:t>Mozilla Firefox:</w:t>
      </w:r>
      <w:bookmarkEnd w:id="53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4" w:name="_Toc192667299"/>
      <w:r>
        <w:t>Microsoft Edge:</w:t>
      </w:r>
      <w:bookmarkEnd w:id="5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5" w:name="_Toc192667300"/>
      <w:proofErr w:type="spellStart"/>
      <w:r>
        <w:t>Safari</w:t>
      </w:r>
      <w:proofErr w:type="spellEnd"/>
      <w:r>
        <w:t>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6" w:name="_Toc192667301"/>
      <w:r>
        <w:t>Opera:</w:t>
      </w:r>
      <w:bookmarkEnd w:id="5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04E523CA" w:rsidR="007F0E63" w:rsidRDefault="007F0E63" w:rsidP="007F0E63"/>
    <w:p w14:paraId="659AA7D7" w14:textId="77777777" w:rsidR="004A3DDA" w:rsidRDefault="004A3DDA" w:rsidP="007F0E63"/>
    <w:p w14:paraId="71AFBAF6" w14:textId="36A04656" w:rsidR="00D05D2B" w:rsidRPr="00CC7856" w:rsidRDefault="00CC7856" w:rsidP="00CC7856">
      <w:pPr>
        <w:pStyle w:val="Cmsor2"/>
      </w:pPr>
      <w:bookmarkStart w:id="57" w:name="_Toc192667302"/>
      <w:r w:rsidRPr="00CC7856">
        <w:lastRenderedPageBreak/>
        <w:t>A webshop bemutatása</w:t>
      </w:r>
      <w:bookmarkEnd w:id="57"/>
    </w:p>
    <w:p w14:paraId="2927FC7A" w14:textId="2CCEB197" w:rsidR="00D05D2B" w:rsidRDefault="00297290" w:rsidP="007F0E63">
      <w:r w:rsidRPr="00297290">
        <w:rPr>
          <w:noProof/>
        </w:rPr>
        <w:drawing>
          <wp:inline distT="0" distB="0" distL="0" distR="0" wp14:anchorId="107FBAF6" wp14:editId="1A6FF04B">
            <wp:extent cx="5731510" cy="27076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2DF" w14:textId="0E6885F1" w:rsidR="00CC7856" w:rsidRDefault="00197864" w:rsidP="007F0E63">
      <w:r>
        <w:t>Az webshop látogatását követően ez az oldal fogadja a leendő vásárlót.</w:t>
      </w:r>
    </w:p>
    <w:p w14:paraId="592A6A33" w14:textId="1DC373EE" w:rsidR="00197864" w:rsidRDefault="00AF47A9" w:rsidP="007F0E6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F3D32B" wp14:editId="5C2634E2">
                <wp:simplePos x="0" y="0"/>
                <wp:positionH relativeFrom="column">
                  <wp:posOffset>2324100</wp:posOffset>
                </wp:positionH>
                <wp:positionV relativeFrom="paragraph">
                  <wp:posOffset>720089</wp:posOffset>
                </wp:positionV>
                <wp:extent cx="1409700" cy="2047875"/>
                <wp:effectExtent l="38100" t="19050" r="19050" b="4762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E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2" o:spid="_x0000_s1026" type="#_x0000_t32" style="position:absolute;margin-left:183pt;margin-top:56.7pt;width:111pt;height:161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 w:rsidR="00AB244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8EF2F5" wp14:editId="5B3EBCCC">
                <wp:simplePos x="0" y="0"/>
                <wp:positionH relativeFrom="column">
                  <wp:posOffset>3762374</wp:posOffset>
                </wp:positionH>
                <wp:positionV relativeFrom="paragraph">
                  <wp:posOffset>72390</wp:posOffset>
                </wp:positionV>
                <wp:extent cx="1533525" cy="609600"/>
                <wp:effectExtent l="19050" t="19050" r="28575" b="1905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6543" id="Téglalap 31" o:spid="_x0000_s1026" style="position:absolute;margin-left:296.25pt;margin-top:5.7pt;width:120.7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" filled="f" strokecolor="#ffc000" strokeweight="2.25pt"/>
            </w:pict>
          </mc:Fallback>
        </mc:AlternateContent>
      </w:r>
      <w:r w:rsidR="00AB2443" w:rsidRPr="00AB2443">
        <w:rPr>
          <w:noProof/>
        </w:rPr>
        <w:drawing>
          <wp:inline distT="0" distB="0" distL="0" distR="0" wp14:anchorId="79B2346D" wp14:editId="2C2674BC">
            <wp:extent cx="5400000" cy="263106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C7C6" w14:textId="598856F9" w:rsidR="00D85A57" w:rsidRDefault="00D85A57" w:rsidP="007F0E63">
      <w:r>
        <w:t>A főoldal jobb oldalán található a bejelentkezés és a regisztrációs gomb. A regisztrációs gomb megnyomásával tud a felhasználó létre hozni egy új fiokót ami</w:t>
      </w:r>
      <w:r w:rsidR="00AF47A9">
        <w:t>t követően majd</w:t>
      </w:r>
      <w:r>
        <w:t xml:space="preserve"> </w:t>
      </w:r>
      <w:r w:rsidR="00AF47A9">
        <w:t xml:space="preserve">be tud jelentkezni az éppen létrehozott fiókjába és be tud majd jelentkezni a bejelentkezés gomb segítségével. A gomb viszont elsőnek a regisztrációs oldalra fog </w:t>
      </w:r>
      <w:r w:rsidR="00C9050C">
        <w:t>bedobni</w:t>
      </w:r>
      <w:r w:rsidR="00AF47A9">
        <w:t>.</w:t>
      </w:r>
    </w:p>
    <w:p w14:paraId="4D3E7A60" w14:textId="49966A24" w:rsidR="009D4CD5" w:rsidRDefault="00AF47A9" w:rsidP="007F0E63">
      <w:r w:rsidRPr="00AF47A9">
        <w:rPr>
          <w:noProof/>
        </w:rPr>
        <w:lastRenderedPageBreak/>
        <w:drawing>
          <wp:inline distT="0" distB="0" distL="0" distR="0" wp14:anchorId="1D40ED13" wp14:editId="2A72B501">
            <wp:extent cx="5731510" cy="488061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A2A1" w14:textId="690049E7" w:rsidR="00C9050C" w:rsidRDefault="00C9050C" w:rsidP="00C9050C">
      <w:pPr>
        <w:pStyle w:val="Cmsor3"/>
      </w:pPr>
      <w:bookmarkStart w:id="58" w:name="_Toc192667303"/>
      <w:r>
        <w:t>Név</w:t>
      </w:r>
      <w:bookmarkEnd w:id="58"/>
    </w:p>
    <w:p w14:paraId="4D554BE6" w14:textId="297633DF" w:rsidR="00AF47A9" w:rsidRDefault="00AF47A9" w:rsidP="007F0E63">
      <w:r>
        <w:t xml:space="preserve">A regisztrációs oldal tartalmaz egy név </w:t>
      </w:r>
      <w:r w:rsidR="00C9050C">
        <w:t>mezőt,</w:t>
      </w:r>
      <w:r>
        <w:t xml:space="preserve"> ahova a felhasználónak </w:t>
      </w:r>
      <w:r w:rsidR="00C9050C">
        <w:t>egy olyan nevet kell beírnia, amit szívesen látna a weboldal jobb felső sarkában a bejelentkezést követően.</w:t>
      </w:r>
    </w:p>
    <w:p w14:paraId="36B0C362" w14:textId="36446A7B" w:rsidR="00C9050C" w:rsidRDefault="00C9050C" w:rsidP="007F0E63"/>
    <w:p w14:paraId="79B5CF64" w14:textId="6BDE6E5C" w:rsidR="00C9050C" w:rsidRDefault="00C9050C" w:rsidP="00C9050C">
      <w:pPr>
        <w:pStyle w:val="Cmsor3"/>
      </w:pPr>
      <w:bookmarkStart w:id="59" w:name="_Toc192667304"/>
      <w:r>
        <w:t>Email</w:t>
      </w:r>
      <w:bookmarkEnd w:id="59"/>
    </w:p>
    <w:p w14:paraId="5BEDDC8D" w14:textId="45C3F5E1" w:rsidR="00C9050C" w:rsidRDefault="00C9050C" w:rsidP="00C9050C">
      <w:r>
        <w:t xml:space="preserve">Az email részhez a jövendőbeli felhasználónak egy létező email címet kell begépelnie. Olyan emailt kell begépelnie a </w:t>
      </w:r>
      <w:r w:rsidR="003F3073">
        <w:t>felhasználónak,</w:t>
      </w:r>
      <w:r>
        <w:t xml:space="preserve"> amit szívesen használ arra is hogy értesítéseket kap az újdonságokról vagy az éppen megrendelt termék</w:t>
      </w:r>
      <w:r w:rsidR="003F3073">
        <w:t>ének vagy szolgáltatásának</w:t>
      </w:r>
      <w:r>
        <w:t xml:space="preserve"> információit szeretné megnézni.</w:t>
      </w:r>
    </w:p>
    <w:p w14:paraId="798DD187" w14:textId="5853648F" w:rsidR="003F3073" w:rsidRDefault="003F3073" w:rsidP="00C9050C"/>
    <w:p w14:paraId="1FFA2457" w14:textId="4B0AAB0D" w:rsidR="003F3073" w:rsidRDefault="003F3073" w:rsidP="003F3073">
      <w:pPr>
        <w:pStyle w:val="Cmsor3"/>
      </w:pPr>
      <w:bookmarkStart w:id="60" w:name="_Toc192667305"/>
      <w:r>
        <w:lastRenderedPageBreak/>
        <w:t>Telefonszám</w:t>
      </w:r>
      <w:bookmarkEnd w:id="60"/>
    </w:p>
    <w:p w14:paraId="48E8BC38" w14:textId="5FE6F883" w:rsidR="003F3073" w:rsidRDefault="003F3073" w:rsidP="003F3073">
      <w:r>
        <w:t>A telefonszám mezőhöz a regisztrálni kívánó személynek</w:t>
      </w:r>
      <w:r w:rsidR="00910989">
        <w:t xml:space="preserve"> egy létező mobilszámot kell hozzáadnia amire szeretné kapni az esetleges rendeléssel járó sms-</w:t>
      </w:r>
      <w:proofErr w:type="spellStart"/>
      <w:r w:rsidR="00910989">
        <w:t>eket</w:t>
      </w:r>
      <w:proofErr w:type="spellEnd"/>
      <w:r w:rsidR="00910989">
        <w:t xml:space="preserve"> vagy hogy a weboldal üzemeltetői, vészhelyzet esetén feltudják hívni a felhasználót.</w:t>
      </w:r>
    </w:p>
    <w:p w14:paraId="3AD8B333" w14:textId="265F7DCD" w:rsidR="00910989" w:rsidRDefault="00910989" w:rsidP="003F3073"/>
    <w:p w14:paraId="3869E5E2" w14:textId="39F594B9" w:rsidR="00910989" w:rsidRDefault="00910989" w:rsidP="00910989">
      <w:pPr>
        <w:pStyle w:val="Cmsor3"/>
      </w:pPr>
      <w:bookmarkStart w:id="61" w:name="_Toc192667306"/>
      <w:r>
        <w:t>Jelszó</w:t>
      </w:r>
      <w:bookmarkEnd w:id="61"/>
    </w:p>
    <w:p w14:paraId="7C64B1A7" w14:textId="383FB44E" w:rsidR="00297290" w:rsidRDefault="00910989" w:rsidP="00910989">
      <w:r>
        <w:t>A felhasználó</w:t>
      </w:r>
      <w:r w:rsidR="00297290">
        <w:t>nak</w:t>
      </w:r>
      <w:r>
        <w:t xml:space="preserve"> </w:t>
      </w:r>
      <w:r w:rsidR="00297290">
        <w:t xml:space="preserve">egy </w:t>
      </w:r>
      <w:r>
        <w:t>szabadon választott jelszót kell beírnia a mezőbe.</w:t>
      </w:r>
      <w:r w:rsidR="00297290">
        <w:t xml:space="preserve"> A jelszónak olyan szövegnek kell lennie, amit a leendő felhasználó nem nagyon tud elfelejteni.</w:t>
      </w:r>
    </w:p>
    <w:p w14:paraId="1D5751A7" w14:textId="5538BAD7" w:rsidR="00910989" w:rsidRPr="00910989" w:rsidRDefault="00910989" w:rsidP="00910989">
      <w:r>
        <w:t xml:space="preserve"> </w:t>
      </w:r>
    </w:p>
    <w:p w14:paraId="040448DD" w14:textId="23456B6B" w:rsidR="009D4CD5" w:rsidRDefault="00AF47A9" w:rsidP="007F0E63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8EAFAC" wp14:editId="2F88A9C0">
                <wp:simplePos x="0" y="0"/>
                <wp:positionH relativeFrom="column">
                  <wp:posOffset>695325</wp:posOffset>
                </wp:positionH>
                <wp:positionV relativeFrom="paragraph">
                  <wp:posOffset>733425</wp:posOffset>
                </wp:positionV>
                <wp:extent cx="1409700" cy="2047875"/>
                <wp:effectExtent l="38100" t="19050" r="19050" b="4762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AB33" id="Egyenes összekötő nyíllal 39" o:spid="_x0000_s1026" type="#_x0000_t32" style="position:absolute;margin-left:54.75pt;margin-top:57.75pt;width:111pt;height:161.2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0343B0" wp14:editId="77D65D2E">
                <wp:simplePos x="0" y="0"/>
                <wp:positionH relativeFrom="column">
                  <wp:posOffset>2133599</wp:posOffset>
                </wp:positionH>
                <wp:positionV relativeFrom="paragraph">
                  <wp:posOffset>66675</wp:posOffset>
                </wp:positionV>
                <wp:extent cx="1571625" cy="609600"/>
                <wp:effectExtent l="19050" t="19050" r="28575" b="1905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554B" id="Téglalap 38" o:spid="_x0000_s1026" style="position:absolute;margin-left:168pt;margin-top:5.25pt;width:123.75pt;height:4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" filled="f" strokecolor="#ffc000" strokeweight="2.25pt"/>
            </w:pict>
          </mc:Fallback>
        </mc:AlternateContent>
      </w:r>
      <w:r w:rsidRPr="00AF47A9">
        <w:rPr>
          <w:noProof/>
        </w:rPr>
        <w:drawing>
          <wp:inline distT="0" distB="0" distL="0" distR="0" wp14:anchorId="5ECCA3FD" wp14:editId="29B1D82C">
            <wp:extent cx="5400000" cy="2631063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DE9" w14:textId="05EB2310" w:rsidR="009C067F" w:rsidRDefault="00AF47A9" w:rsidP="007F0E63">
      <w:r>
        <w:t xml:space="preserve">A regisztráció gombtól bal oldalra található a bejelentkezés </w:t>
      </w:r>
      <w:r w:rsidR="00297290">
        <w:t>gomb, amit, ha megnyom a jövendőbeli felhasználó akkor átdobja egy másik oldalra, ahova a regisztráció során beírt adatokat kell begépelnie. Ezek után tud majd rendeléseket leadni és szolgáltatásokat vásárolni.</w:t>
      </w:r>
    </w:p>
    <w:p w14:paraId="28ACC43A" w14:textId="06F0AD61" w:rsidR="00297290" w:rsidRDefault="00297290" w:rsidP="007F0E63"/>
    <w:p w14:paraId="5A382094" w14:textId="0EE4C12C" w:rsidR="00297290" w:rsidRDefault="00297290" w:rsidP="007F0E63">
      <w:r w:rsidRPr="00297290">
        <w:rPr>
          <w:noProof/>
        </w:rPr>
        <w:lastRenderedPageBreak/>
        <w:drawing>
          <wp:inline distT="0" distB="0" distL="0" distR="0" wp14:anchorId="77475A73" wp14:editId="0765DC4D">
            <wp:extent cx="5258534" cy="4143953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6589" w14:textId="51208CFC" w:rsidR="00D11894" w:rsidRDefault="00D11894" w:rsidP="00D11894">
      <w:pPr>
        <w:pStyle w:val="Cmsor3"/>
      </w:pPr>
      <w:bookmarkStart w:id="62" w:name="_Toc192667307"/>
      <w:r>
        <w:t>Email</w:t>
      </w:r>
      <w:bookmarkEnd w:id="62"/>
    </w:p>
    <w:p w14:paraId="68CD7DE1" w14:textId="1FE2A528" w:rsidR="00D11894" w:rsidRDefault="00D11894" w:rsidP="00D11894">
      <w:r>
        <w:t>Az email mező arra szolgál, hogy a felhasználó által már korábban regisztrált email címmel tudja az oldal azonosítani, hogy ki szeretne bejelentkezni.</w:t>
      </w:r>
    </w:p>
    <w:p w14:paraId="54E6C2B3" w14:textId="33C83EB2" w:rsidR="00D11894" w:rsidRDefault="00D11894" w:rsidP="00D11894"/>
    <w:p w14:paraId="2419FB32" w14:textId="4CA98247" w:rsidR="00D11894" w:rsidRDefault="00D11894" w:rsidP="00D11894">
      <w:pPr>
        <w:pStyle w:val="Cmsor3"/>
      </w:pPr>
      <w:bookmarkStart w:id="63" w:name="_Toc192667308"/>
      <w:r>
        <w:t>Jelszó</w:t>
      </w:r>
      <w:bookmarkEnd w:id="63"/>
    </w:p>
    <w:p w14:paraId="1DF7BC94" w14:textId="646E992A" w:rsidR="00D11894" w:rsidRDefault="00D11894" w:rsidP="00D11894">
      <w:r>
        <w:t>A jelszó mező azt a célt szolgálja, hogy az előbb beírt email címhez megerősítse a felhasználó, hogy ténylegesen az ő tulajdonát képezi.</w:t>
      </w:r>
    </w:p>
    <w:p w14:paraId="19BDDB15" w14:textId="238A8661" w:rsidR="00D11894" w:rsidRDefault="00D11894" w:rsidP="00D11894"/>
    <w:p w14:paraId="1451F13C" w14:textId="0D05055B" w:rsidR="00D11894" w:rsidRDefault="00D11894" w:rsidP="00D11894"/>
    <w:p w14:paraId="14AB2092" w14:textId="77777777" w:rsidR="004A3DDA" w:rsidRPr="00D11894" w:rsidRDefault="004A3DDA" w:rsidP="00D11894"/>
    <w:p w14:paraId="0A951B42" w14:textId="6485A6D8" w:rsidR="723718D6" w:rsidRDefault="723718D6" w:rsidP="18DD9C46">
      <w:pPr>
        <w:pStyle w:val="Cmsor1"/>
      </w:pPr>
      <w:bookmarkStart w:id="64" w:name="_Toc192667309"/>
      <w:r>
        <w:lastRenderedPageBreak/>
        <w:t>Köszönetnyilvánítás</w:t>
      </w:r>
      <w:bookmarkEnd w:id="64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</w:t>
      </w:r>
      <w:bookmarkStart w:id="65" w:name="_GoBack"/>
      <w:bookmarkEnd w:id="65"/>
      <w:r w:rsidRPr="00F66E9D">
        <w:t>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8E1A" w14:textId="77777777" w:rsidR="007F6B62" w:rsidRDefault="007F6B62" w:rsidP="00E73243">
      <w:pPr>
        <w:spacing w:before="0" w:after="0" w:line="240" w:lineRule="auto"/>
      </w:pPr>
      <w:r>
        <w:separator/>
      </w:r>
    </w:p>
  </w:endnote>
  <w:endnote w:type="continuationSeparator" w:id="0">
    <w:p w14:paraId="33123443" w14:textId="77777777" w:rsidR="007F6B62" w:rsidRDefault="007F6B62" w:rsidP="00E73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0919E" w14:textId="77777777" w:rsidR="007F6B62" w:rsidRDefault="007F6B62" w:rsidP="00E73243">
      <w:pPr>
        <w:spacing w:before="0" w:after="0" w:line="240" w:lineRule="auto"/>
      </w:pPr>
      <w:r>
        <w:separator/>
      </w:r>
    </w:p>
  </w:footnote>
  <w:footnote w:type="continuationSeparator" w:id="0">
    <w:p w14:paraId="48B4C209" w14:textId="77777777" w:rsidR="007F6B62" w:rsidRDefault="007F6B62" w:rsidP="00E73243">
      <w:pPr>
        <w:spacing w:before="0" w:after="0" w:line="240" w:lineRule="auto"/>
      </w:pPr>
      <w:r>
        <w:continuationSeparator/>
      </w:r>
    </w:p>
  </w:footnote>
  <w:footnote w:id="1">
    <w:p w14:paraId="2ABC05CE" w14:textId="205C01DC" w:rsidR="00D11894" w:rsidRDefault="00D11894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052856">
          <w:rPr>
            <w:rStyle w:val="Hiperhivatkozs"/>
          </w:rPr>
          <w:t>https://ejs.co/</w:t>
        </w:r>
      </w:hyperlink>
    </w:p>
    <w:p w14:paraId="46111E6E" w14:textId="77777777" w:rsidR="00D11894" w:rsidRDefault="00D1189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2375"/>
    <w:rsid w:val="00096EF8"/>
    <w:rsid w:val="000A3103"/>
    <w:rsid w:val="000D498B"/>
    <w:rsid w:val="00102A15"/>
    <w:rsid w:val="001214B6"/>
    <w:rsid w:val="001362D6"/>
    <w:rsid w:val="00141B62"/>
    <w:rsid w:val="0014524D"/>
    <w:rsid w:val="00155D03"/>
    <w:rsid w:val="00197864"/>
    <w:rsid w:val="002051A6"/>
    <w:rsid w:val="00252B18"/>
    <w:rsid w:val="00265CB7"/>
    <w:rsid w:val="0027003B"/>
    <w:rsid w:val="00297290"/>
    <w:rsid w:val="00300DC1"/>
    <w:rsid w:val="003308B2"/>
    <w:rsid w:val="003469C2"/>
    <w:rsid w:val="00373532"/>
    <w:rsid w:val="00375020"/>
    <w:rsid w:val="003807CD"/>
    <w:rsid w:val="003D2E16"/>
    <w:rsid w:val="003F3073"/>
    <w:rsid w:val="00461387"/>
    <w:rsid w:val="004638A3"/>
    <w:rsid w:val="00471CDA"/>
    <w:rsid w:val="00496EBE"/>
    <w:rsid w:val="004A3DDA"/>
    <w:rsid w:val="00521474"/>
    <w:rsid w:val="00536169"/>
    <w:rsid w:val="005923FF"/>
    <w:rsid w:val="005B3811"/>
    <w:rsid w:val="005E4CB8"/>
    <w:rsid w:val="005F0F97"/>
    <w:rsid w:val="006675E5"/>
    <w:rsid w:val="006B2696"/>
    <w:rsid w:val="007101FE"/>
    <w:rsid w:val="00715C0C"/>
    <w:rsid w:val="007543D4"/>
    <w:rsid w:val="007D1D09"/>
    <w:rsid w:val="007F0E63"/>
    <w:rsid w:val="007F6B62"/>
    <w:rsid w:val="008143F8"/>
    <w:rsid w:val="0085306A"/>
    <w:rsid w:val="00855B24"/>
    <w:rsid w:val="00860970"/>
    <w:rsid w:val="008E1016"/>
    <w:rsid w:val="00910989"/>
    <w:rsid w:val="009532A1"/>
    <w:rsid w:val="0097178E"/>
    <w:rsid w:val="00992997"/>
    <w:rsid w:val="009A1E62"/>
    <w:rsid w:val="009B01E7"/>
    <w:rsid w:val="009B0BBB"/>
    <w:rsid w:val="009C067F"/>
    <w:rsid w:val="009C3655"/>
    <w:rsid w:val="009D4CD5"/>
    <w:rsid w:val="009F72F5"/>
    <w:rsid w:val="00A21FB2"/>
    <w:rsid w:val="00A4522D"/>
    <w:rsid w:val="00A71F9C"/>
    <w:rsid w:val="00A77F9C"/>
    <w:rsid w:val="00AB2443"/>
    <w:rsid w:val="00AC265B"/>
    <w:rsid w:val="00AD1B2D"/>
    <w:rsid w:val="00AE3C77"/>
    <w:rsid w:val="00AF47A9"/>
    <w:rsid w:val="00B034CC"/>
    <w:rsid w:val="00B508F1"/>
    <w:rsid w:val="00B54F56"/>
    <w:rsid w:val="00B614E5"/>
    <w:rsid w:val="00B749EF"/>
    <w:rsid w:val="00BA1A25"/>
    <w:rsid w:val="00C15C06"/>
    <w:rsid w:val="00C15CAF"/>
    <w:rsid w:val="00C41816"/>
    <w:rsid w:val="00C85EA3"/>
    <w:rsid w:val="00C9050C"/>
    <w:rsid w:val="00CB01FD"/>
    <w:rsid w:val="00CC67C8"/>
    <w:rsid w:val="00CC7856"/>
    <w:rsid w:val="00D05D2B"/>
    <w:rsid w:val="00D11894"/>
    <w:rsid w:val="00D26645"/>
    <w:rsid w:val="00D6360E"/>
    <w:rsid w:val="00D85A57"/>
    <w:rsid w:val="00DD2740"/>
    <w:rsid w:val="00DF131C"/>
    <w:rsid w:val="00E07B51"/>
    <w:rsid w:val="00E40A59"/>
    <w:rsid w:val="00E73243"/>
    <w:rsid w:val="00E734B0"/>
    <w:rsid w:val="00F14950"/>
    <w:rsid w:val="00F64721"/>
    <w:rsid w:val="00F66E9D"/>
    <w:rsid w:val="00F6B63F"/>
    <w:rsid w:val="00F74971"/>
    <w:rsid w:val="00F827A9"/>
    <w:rsid w:val="00FD2272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4522D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A4522D"/>
    <w:pPr>
      <w:keepNext/>
      <w:keepLines/>
      <w:spacing w:before="3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4522D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E732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243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24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2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unka\Kov&#225;cs%20S&#225;ndor%2013c\vizsgaremek%20word\Vizsgaremek_kondi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/D:\Munka\Kov&#225;cs%20S&#225;ndor%2013c\vizsgaremek%20word\Vizsgaremek_kondi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s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D0BD-4694-43D7-A913-765CFDE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3</Pages>
  <Words>3414</Words>
  <Characters>23562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Vizsga_13c</cp:lastModifiedBy>
  <cp:revision>39</cp:revision>
  <dcterms:created xsi:type="dcterms:W3CDTF">2024-10-25T07:13:00Z</dcterms:created>
  <dcterms:modified xsi:type="dcterms:W3CDTF">2025-03-12T09:23:00Z</dcterms:modified>
</cp:coreProperties>
</file>